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99" w:rsidRPr="00A93C9E" w:rsidRDefault="0099259A" w:rsidP="00A93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  <w:r w:rsidR="00A93C9E" w:rsidRPr="00A93C9E">
        <w:rPr>
          <w:b/>
          <w:sz w:val="32"/>
          <w:szCs w:val="32"/>
        </w:rPr>
        <w:t xml:space="preserve"> M. </w:t>
      </w:r>
      <w:r>
        <w:rPr>
          <w:b/>
          <w:sz w:val="32"/>
          <w:szCs w:val="32"/>
        </w:rPr>
        <w:t xml:space="preserve">SAUSIO </w:t>
      </w:r>
      <w:r w:rsidR="00A93C9E" w:rsidRPr="00A93C9E">
        <w:rPr>
          <w:b/>
          <w:sz w:val="32"/>
          <w:szCs w:val="32"/>
        </w:rPr>
        <w:t>MĖNESIO KONTROLINIŲ DARBŲ</w:t>
      </w:r>
    </w:p>
    <w:p w:rsidR="00A93C9E" w:rsidRPr="00A93C9E" w:rsidRDefault="00A93C9E" w:rsidP="00A93C9E">
      <w:pPr>
        <w:jc w:val="center"/>
        <w:rPr>
          <w:b/>
          <w:sz w:val="32"/>
          <w:szCs w:val="32"/>
        </w:rPr>
      </w:pPr>
      <w:r w:rsidRPr="00A93C9E">
        <w:rPr>
          <w:b/>
          <w:sz w:val="32"/>
          <w:szCs w:val="32"/>
        </w:rPr>
        <w:t>GRAFIK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9"/>
        <w:gridCol w:w="479"/>
        <w:gridCol w:w="491"/>
        <w:gridCol w:w="16"/>
        <w:gridCol w:w="511"/>
        <w:gridCol w:w="521"/>
        <w:gridCol w:w="521"/>
        <w:gridCol w:w="521"/>
        <w:gridCol w:w="456"/>
        <w:gridCol w:w="521"/>
        <w:gridCol w:w="521"/>
        <w:gridCol w:w="521"/>
        <w:gridCol w:w="521"/>
        <w:gridCol w:w="521"/>
        <w:gridCol w:w="481"/>
        <w:gridCol w:w="521"/>
        <w:gridCol w:w="521"/>
        <w:gridCol w:w="521"/>
        <w:gridCol w:w="528"/>
      </w:tblGrid>
      <w:tr w:rsidR="003D4B98" w:rsidTr="003D4B98">
        <w:tc>
          <w:tcPr>
            <w:tcW w:w="550" w:type="dxa"/>
            <w:vMerge w:val="restart"/>
          </w:tcPr>
          <w:p w:rsidR="003D4B98" w:rsidRDefault="003D4B98" w:rsidP="00A93C9E">
            <w:pPr>
              <w:jc w:val="center"/>
            </w:pPr>
          </w:p>
          <w:p w:rsidR="003D4B98" w:rsidRDefault="003D4B98" w:rsidP="00A93C9E">
            <w:pPr>
              <w:jc w:val="center"/>
            </w:pPr>
            <w:proofErr w:type="spellStart"/>
            <w:r>
              <w:t>Kl</w:t>
            </w:r>
            <w:proofErr w:type="spellEnd"/>
            <w:r>
              <w:t>.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08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7704" w:type="dxa"/>
            <w:gridSpan w:val="15"/>
          </w:tcPr>
          <w:p w:rsidR="003D4B98" w:rsidRDefault="003D4B98" w:rsidP="00A93C9E">
            <w:pPr>
              <w:jc w:val="center"/>
            </w:pPr>
            <w:r>
              <w:t>Dienos</w:t>
            </w:r>
          </w:p>
        </w:tc>
      </w:tr>
      <w:tr w:rsidR="003D4B98" w:rsidTr="003D4B98">
        <w:tc>
          <w:tcPr>
            <w:tcW w:w="550" w:type="dxa"/>
            <w:vMerge/>
          </w:tcPr>
          <w:p w:rsidR="003D4B98" w:rsidRDefault="003D4B98" w:rsidP="00A93C9E">
            <w:pPr>
              <w:jc w:val="center"/>
            </w:pP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  <w:r>
              <w:t>T</w:t>
            </w: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  <w:r>
              <w:t>K</w:t>
            </w: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  <w:proofErr w:type="spellStart"/>
            <w:r>
              <w:t>Pn</w:t>
            </w:r>
            <w:proofErr w:type="spellEnd"/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P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A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T</w:t>
            </w: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  <w:r>
              <w:t>K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proofErr w:type="spellStart"/>
            <w:r>
              <w:t>P</w:t>
            </w:r>
            <w:r w:rsidR="00942B23">
              <w:t>n</w:t>
            </w:r>
            <w:proofErr w:type="spellEnd"/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P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A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T</w:t>
            </w: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  <w:r>
              <w:t>K</w:t>
            </w:r>
          </w:p>
        </w:tc>
        <w:tc>
          <w:tcPr>
            <w:tcW w:w="481" w:type="dxa"/>
          </w:tcPr>
          <w:p w:rsidR="003D4B98" w:rsidRDefault="006C33F6" w:rsidP="00F708FE">
            <w:pPr>
              <w:jc w:val="center"/>
            </w:pPr>
            <w:proofErr w:type="spellStart"/>
            <w:r>
              <w:t>Pn</w:t>
            </w:r>
            <w:proofErr w:type="spellEnd"/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  <w:r>
              <w:t>A</w:t>
            </w: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  <w:r>
              <w:t>T</w:t>
            </w: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  <w:r>
              <w:t>K</w:t>
            </w:r>
          </w:p>
        </w:tc>
        <w:tc>
          <w:tcPr>
            <w:tcW w:w="528" w:type="dxa"/>
          </w:tcPr>
          <w:p w:rsidR="003D4B98" w:rsidRDefault="003D4B98" w:rsidP="004E0EB2">
            <w:pPr>
              <w:jc w:val="center"/>
            </w:pPr>
            <w:proofErr w:type="spellStart"/>
            <w:r>
              <w:t>Pn</w:t>
            </w:r>
            <w:proofErr w:type="spellEnd"/>
          </w:p>
        </w:tc>
      </w:tr>
      <w:tr w:rsidR="003D4B98" w:rsidTr="003D4B98">
        <w:tc>
          <w:tcPr>
            <w:tcW w:w="550" w:type="dxa"/>
            <w:vMerge/>
          </w:tcPr>
          <w:p w:rsidR="003D4B98" w:rsidRDefault="003D4B98" w:rsidP="00A93C9E">
            <w:pPr>
              <w:jc w:val="center"/>
            </w:pPr>
          </w:p>
        </w:tc>
        <w:tc>
          <w:tcPr>
            <w:tcW w:w="480" w:type="dxa"/>
          </w:tcPr>
          <w:p w:rsidR="003D4B98" w:rsidRDefault="003D4B98" w:rsidP="00A10049">
            <w:pPr>
              <w:jc w:val="center"/>
            </w:pPr>
            <w:r>
              <w:t>7</w:t>
            </w:r>
          </w:p>
        </w:tc>
        <w:tc>
          <w:tcPr>
            <w:tcW w:w="492" w:type="dxa"/>
          </w:tcPr>
          <w:p w:rsidR="003D4B98" w:rsidRDefault="003D4B98" w:rsidP="00A10049">
            <w:pPr>
              <w:jc w:val="center"/>
            </w:pPr>
            <w:r>
              <w:t>8</w:t>
            </w: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  <w:r>
              <w:t>9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12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13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  <w:r>
              <w:t>15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16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19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20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21</w:t>
            </w: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  <w:r>
              <w:t>22</w:t>
            </w: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  <w:r>
              <w:t>23</w:t>
            </w: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  <w:r>
              <w:t>27</w:t>
            </w: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  <w:r>
              <w:t>28</w:t>
            </w: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  <w:r>
              <w:t>29</w:t>
            </w:r>
          </w:p>
        </w:tc>
        <w:tc>
          <w:tcPr>
            <w:tcW w:w="528" w:type="dxa"/>
          </w:tcPr>
          <w:p w:rsidR="003D4B98" w:rsidRDefault="003D4B98" w:rsidP="004E0EB2">
            <w:pPr>
              <w:jc w:val="center"/>
            </w:pPr>
            <w:r>
              <w:t>30</w:t>
            </w: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5a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  <w:r>
              <w:t>I</w:t>
            </w: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C71F13" w:rsidP="00741AA7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4E0EB2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5b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  <w:r>
              <w:t>I</w:t>
            </w: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C71F13" w:rsidP="00741AA7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4E0EB2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5c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AC347D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A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6C33F6" w:rsidP="00F708FE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4E0EB2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5d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C71F13" w:rsidP="00741AA7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AC347D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5e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C71F13" w:rsidP="00741AA7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  <w:r>
              <w:t>A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6C33F6" w:rsidP="00F708FE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6a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</w:p>
        </w:tc>
        <w:tc>
          <w:tcPr>
            <w:tcW w:w="521" w:type="dxa"/>
          </w:tcPr>
          <w:p w:rsidR="003D4B98" w:rsidRDefault="00AC347D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1755B4" w:rsidP="00A93C9E">
            <w:pPr>
              <w:jc w:val="center"/>
            </w:pPr>
            <w:r>
              <w:t>M</w:t>
            </w: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6b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</w:p>
        </w:tc>
        <w:tc>
          <w:tcPr>
            <w:tcW w:w="521" w:type="dxa"/>
          </w:tcPr>
          <w:p w:rsidR="003D4B98" w:rsidRDefault="00176E1B" w:rsidP="00741AA7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AC347D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D03471" w:rsidP="003B2CDA">
            <w:pPr>
              <w:jc w:val="center"/>
            </w:pPr>
            <w:r>
              <w:t>G</w:t>
            </w: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  <w:r>
              <w:t>L</w:t>
            </w: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6c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</w:p>
        </w:tc>
        <w:tc>
          <w:tcPr>
            <w:tcW w:w="521" w:type="dxa"/>
          </w:tcPr>
          <w:p w:rsidR="003D4B98" w:rsidRDefault="00AC347D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M</w:t>
            </w: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D03471" w:rsidP="003B2CDA">
            <w:pPr>
              <w:jc w:val="center"/>
            </w:pPr>
            <w:r>
              <w:t>G</w:t>
            </w: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  <w:r>
              <w:t>M</w:t>
            </w: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6d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912B3F">
            <w:pPr>
              <w:jc w:val="center"/>
            </w:pPr>
          </w:p>
        </w:tc>
        <w:tc>
          <w:tcPr>
            <w:tcW w:w="521" w:type="dxa"/>
          </w:tcPr>
          <w:p w:rsidR="003D4B98" w:rsidRDefault="00AC347D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176E1B" w:rsidP="00741AA7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D03471" w:rsidP="003B2CDA">
            <w:pPr>
              <w:jc w:val="center"/>
            </w:pPr>
            <w:r>
              <w:t>G</w:t>
            </w: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  <w:r>
              <w:t>L</w:t>
            </w: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6e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  <w:r>
              <w:t>I</w:t>
            </w: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D03471" w:rsidP="003B2CDA">
            <w:pPr>
              <w:jc w:val="center"/>
            </w:pPr>
            <w:r>
              <w:t>G</w:t>
            </w: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  <w:r>
              <w:t>A</w:t>
            </w:r>
          </w:p>
        </w:tc>
        <w:tc>
          <w:tcPr>
            <w:tcW w:w="521" w:type="dxa"/>
          </w:tcPr>
          <w:p w:rsidR="003D4B98" w:rsidRDefault="003D4B98" w:rsidP="008F723C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7a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  <w:r>
              <w:t>I</w:t>
            </w: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C4377C" w:rsidP="00741AA7">
            <w:pPr>
              <w:jc w:val="center"/>
            </w:pPr>
            <w:r>
              <w:t>G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1755B4" w:rsidP="00F708FE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C249B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7b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  <w:r>
              <w:t>I</w:t>
            </w: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D03471" w:rsidP="00741AA7">
            <w:pPr>
              <w:jc w:val="center"/>
            </w:pPr>
            <w:r>
              <w:t>G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  <w:r>
              <w:t>L</w:t>
            </w:r>
          </w:p>
        </w:tc>
        <w:tc>
          <w:tcPr>
            <w:tcW w:w="481" w:type="dxa"/>
          </w:tcPr>
          <w:p w:rsidR="003D4B98" w:rsidRDefault="001755B4" w:rsidP="00F708FE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C249B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7c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D03471" w:rsidP="00741AA7">
            <w:pPr>
              <w:jc w:val="center"/>
            </w:pPr>
            <w:r>
              <w:t>G</w:t>
            </w:r>
            <w:bookmarkStart w:id="0" w:name="_GoBack"/>
            <w:bookmarkEnd w:id="0"/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C249B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7d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  <w:r>
              <w:t>I</w:t>
            </w: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C4377C" w:rsidP="00741AA7">
            <w:pPr>
              <w:jc w:val="center"/>
            </w:pPr>
            <w:r>
              <w:t>G</w:t>
            </w: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A</w:t>
            </w: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  <w:r>
              <w:t>L</w:t>
            </w: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C249B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7e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C4377C" w:rsidP="00741AA7">
            <w:pPr>
              <w:jc w:val="center"/>
            </w:pPr>
            <w:r>
              <w:t>G</w:t>
            </w: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D267E7" w:rsidP="00741AA7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C87723" w:rsidP="003B2CDA">
            <w:pPr>
              <w:jc w:val="center"/>
            </w:pPr>
            <w:r>
              <w:t>L</w:t>
            </w:r>
          </w:p>
        </w:tc>
        <w:tc>
          <w:tcPr>
            <w:tcW w:w="48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F708F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C249B7">
            <w:pPr>
              <w:jc w:val="center"/>
            </w:pPr>
            <w:r>
              <w:t>A</w:t>
            </w:r>
          </w:p>
        </w:tc>
        <w:tc>
          <w:tcPr>
            <w:tcW w:w="521" w:type="dxa"/>
          </w:tcPr>
          <w:p w:rsidR="003D4B98" w:rsidRDefault="003D4B98" w:rsidP="00FD60E2">
            <w:pPr>
              <w:jc w:val="center"/>
            </w:pPr>
            <w:r>
              <w:t>L</w:t>
            </w:r>
          </w:p>
        </w:tc>
        <w:tc>
          <w:tcPr>
            <w:tcW w:w="528" w:type="dxa"/>
          </w:tcPr>
          <w:p w:rsidR="003D4B98" w:rsidRDefault="00D267E7" w:rsidP="00A93C9E">
            <w:pPr>
              <w:jc w:val="center"/>
            </w:pPr>
            <w:r>
              <w:t>M</w:t>
            </w: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8a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  <w:r>
              <w:t>I</w:t>
            </w: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4425F2" w:rsidP="00741AA7">
            <w:pPr>
              <w:jc w:val="center"/>
            </w:pPr>
            <w:r>
              <w:t>G</w:t>
            </w: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C87723" w:rsidP="00A93C9E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8b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  <w:r>
              <w:t>I</w:t>
            </w: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575A84" w:rsidP="00741AA7">
            <w:pPr>
              <w:jc w:val="center"/>
            </w:pPr>
            <w:r>
              <w:t>G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C87723" w:rsidP="00A93C9E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8c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AC347D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4425F2" w:rsidP="00741AA7">
            <w:pPr>
              <w:jc w:val="center"/>
            </w:pPr>
            <w:r>
              <w:t>G</w:t>
            </w: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</w:p>
        </w:tc>
        <w:tc>
          <w:tcPr>
            <w:tcW w:w="481" w:type="dxa"/>
          </w:tcPr>
          <w:p w:rsidR="003D4B98" w:rsidRDefault="001755B4" w:rsidP="00A93C9E">
            <w:pPr>
              <w:jc w:val="center"/>
            </w:pPr>
            <w:r>
              <w:t>M</w:t>
            </w: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C87723" w:rsidP="00A93C9E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8d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575A84" w:rsidP="00741AA7">
            <w:pPr>
              <w:jc w:val="center"/>
            </w:pPr>
            <w:r>
              <w:t>G</w:t>
            </w:r>
          </w:p>
        </w:tc>
        <w:tc>
          <w:tcPr>
            <w:tcW w:w="521" w:type="dxa"/>
          </w:tcPr>
          <w:p w:rsidR="003D4B98" w:rsidRDefault="00AC347D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3B2CDA">
            <w:pPr>
              <w:jc w:val="center"/>
            </w:pPr>
            <w:r>
              <w:t>M</w:t>
            </w:r>
          </w:p>
        </w:tc>
        <w:tc>
          <w:tcPr>
            <w:tcW w:w="48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C87723" w:rsidP="00A93C9E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  <w:tr w:rsidR="003D4B98" w:rsidTr="003D4B98">
        <w:tc>
          <w:tcPr>
            <w:tcW w:w="550" w:type="dxa"/>
          </w:tcPr>
          <w:p w:rsidR="003D4B98" w:rsidRDefault="003D4B98" w:rsidP="00A93C9E">
            <w:pPr>
              <w:jc w:val="center"/>
            </w:pPr>
            <w:r>
              <w:t>8e</w:t>
            </w:r>
          </w:p>
        </w:tc>
        <w:tc>
          <w:tcPr>
            <w:tcW w:w="480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492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7" w:type="dxa"/>
            <w:gridSpan w:val="2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575A84" w:rsidP="00741AA7">
            <w:pPr>
              <w:jc w:val="center"/>
            </w:pPr>
            <w:r>
              <w:t>G</w:t>
            </w:r>
          </w:p>
        </w:tc>
        <w:tc>
          <w:tcPr>
            <w:tcW w:w="521" w:type="dxa"/>
          </w:tcPr>
          <w:p w:rsidR="003D4B98" w:rsidRDefault="00AC347D" w:rsidP="00741AA7">
            <w:pPr>
              <w:jc w:val="center"/>
            </w:pPr>
            <w:r>
              <w:t>I</w:t>
            </w: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453" w:type="dxa"/>
          </w:tcPr>
          <w:p w:rsidR="003D4B98" w:rsidRDefault="003D4B98" w:rsidP="00EE376F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741AA7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  <w:r>
              <w:t>M</w:t>
            </w:r>
          </w:p>
        </w:tc>
        <w:tc>
          <w:tcPr>
            <w:tcW w:w="481" w:type="dxa"/>
          </w:tcPr>
          <w:p w:rsidR="003D4B98" w:rsidRDefault="001F33ED" w:rsidP="00A93C9E">
            <w:pPr>
              <w:jc w:val="center"/>
            </w:pPr>
            <w:r>
              <w:t>L</w:t>
            </w: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1" w:type="dxa"/>
          </w:tcPr>
          <w:p w:rsidR="003D4B98" w:rsidRDefault="003D4B98" w:rsidP="00A93C9E">
            <w:pPr>
              <w:jc w:val="center"/>
            </w:pPr>
          </w:p>
        </w:tc>
        <w:tc>
          <w:tcPr>
            <w:tcW w:w="528" w:type="dxa"/>
          </w:tcPr>
          <w:p w:rsidR="003D4B98" w:rsidRDefault="003D4B98" w:rsidP="00A93C9E">
            <w:pPr>
              <w:jc w:val="center"/>
            </w:pPr>
          </w:p>
        </w:tc>
      </w:tr>
    </w:tbl>
    <w:p w:rsidR="00A93C9E" w:rsidRDefault="00A93C9E"/>
    <w:p w:rsidR="00A110E8" w:rsidRDefault="00A93C9E">
      <w:r>
        <w:t xml:space="preserve">L-lietuvių kalba, </w:t>
      </w:r>
      <w:r w:rsidR="00A110E8">
        <w:t xml:space="preserve">A-anglų kalba, </w:t>
      </w:r>
      <w:r w:rsidR="00922043">
        <w:t xml:space="preserve">R-rusų kalba, </w:t>
      </w:r>
      <w:r>
        <w:t xml:space="preserve">M-matematika, </w:t>
      </w:r>
      <w:proofErr w:type="spellStart"/>
      <w:r>
        <w:t>Ch-chemija</w:t>
      </w:r>
      <w:r w:rsidR="00922043">
        <w:t>,</w:t>
      </w:r>
      <w:proofErr w:type="spellEnd"/>
      <w:r w:rsidR="00922043">
        <w:t xml:space="preserve"> G-geografija</w:t>
      </w:r>
      <w:r w:rsidR="00A110E8">
        <w:t xml:space="preserve">, </w:t>
      </w:r>
    </w:p>
    <w:p w:rsidR="00A93C9E" w:rsidRDefault="00A110E8">
      <w:r>
        <w:t>IT-informacinės technologijos</w:t>
      </w:r>
      <w:r w:rsidR="00E528CF">
        <w:t>, F-fizika</w:t>
      </w:r>
      <w:r w:rsidR="00516D78">
        <w:t>, I - istorija</w:t>
      </w:r>
    </w:p>
    <w:p w:rsidR="00A93C9E" w:rsidRDefault="00A93C9E"/>
    <w:sectPr w:rsidR="00A93C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E"/>
    <w:rsid w:val="001151C3"/>
    <w:rsid w:val="001755B4"/>
    <w:rsid w:val="00176E1B"/>
    <w:rsid w:val="001D04DB"/>
    <w:rsid w:val="001F33ED"/>
    <w:rsid w:val="00210763"/>
    <w:rsid w:val="00283F7F"/>
    <w:rsid w:val="002A6D3D"/>
    <w:rsid w:val="003D4B98"/>
    <w:rsid w:val="003F4223"/>
    <w:rsid w:val="004425F2"/>
    <w:rsid w:val="004B235D"/>
    <w:rsid w:val="005076E4"/>
    <w:rsid w:val="00516D78"/>
    <w:rsid w:val="00545FDE"/>
    <w:rsid w:val="00575A84"/>
    <w:rsid w:val="005B430A"/>
    <w:rsid w:val="005C2462"/>
    <w:rsid w:val="005E30EE"/>
    <w:rsid w:val="005F393B"/>
    <w:rsid w:val="00657BEF"/>
    <w:rsid w:val="006B45E0"/>
    <w:rsid w:val="006C33F6"/>
    <w:rsid w:val="00757B96"/>
    <w:rsid w:val="00871FBE"/>
    <w:rsid w:val="00922043"/>
    <w:rsid w:val="009330F4"/>
    <w:rsid w:val="00942B23"/>
    <w:rsid w:val="009725A2"/>
    <w:rsid w:val="0099259A"/>
    <w:rsid w:val="00A105DC"/>
    <w:rsid w:val="00A110E8"/>
    <w:rsid w:val="00A93C9E"/>
    <w:rsid w:val="00AB7D99"/>
    <w:rsid w:val="00AC347D"/>
    <w:rsid w:val="00B05517"/>
    <w:rsid w:val="00B82B2B"/>
    <w:rsid w:val="00BC13A3"/>
    <w:rsid w:val="00C27933"/>
    <w:rsid w:val="00C4377C"/>
    <w:rsid w:val="00C67861"/>
    <w:rsid w:val="00C71F13"/>
    <w:rsid w:val="00C87723"/>
    <w:rsid w:val="00CB7DA3"/>
    <w:rsid w:val="00D03471"/>
    <w:rsid w:val="00D267E7"/>
    <w:rsid w:val="00DD181A"/>
    <w:rsid w:val="00E12137"/>
    <w:rsid w:val="00E528CF"/>
    <w:rsid w:val="00ED1F38"/>
    <w:rsid w:val="00F25FE7"/>
    <w:rsid w:val="00F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7B3E-418D-48CC-8D2E-ADFB14FA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1-02T11:53:00Z</cp:lastPrinted>
  <dcterms:created xsi:type="dcterms:W3CDTF">2014-11-21T11:43:00Z</dcterms:created>
  <dcterms:modified xsi:type="dcterms:W3CDTF">2015-01-06T13:02:00Z</dcterms:modified>
</cp:coreProperties>
</file>